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CB4E1D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FA0BE4">
              <w:rPr>
                <w:b/>
                <w:sz w:val="32"/>
                <w:szCs w:val="32"/>
                <w:lang w:val="en-US"/>
              </w:rPr>
              <w:t xml:space="preserve">  Grade 5</w:t>
            </w:r>
          </w:p>
          <w:p w:rsidR="00367964" w:rsidRPr="00F55D05" w:rsidRDefault="003C6443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CB4E1D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CB4E1D" w:rsidRPr="00CB4E1D" w:rsidTr="001071CC">
        <w:trPr>
          <w:trHeight w:val="1286"/>
        </w:trPr>
        <w:tc>
          <w:tcPr>
            <w:tcW w:w="3422" w:type="dxa"/>
            <w:vMerge w:val="restart"/>
          </w:tcPr>
          <w:p w:rsidR="00CB4E1D" w:rsidRDefault="00CB4E1D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S5.1</w:t>
            </w:r>
          </w:p>
          <w:p w:rsidR="00CB4E1D" w:rsidRDefault="00CB4E1D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Pr="00FA0BE4">
              <w:rPr>
                <w:b/>
                <w:bCs/>
                <w:sz w:val="24"/>
                <w:szCs w:val="24"/>
                <w:lang w:val="en-US"/>
              </w:rPr>
              <w:t>esign and construct different rectangles given either perimeter or area, or both (whole numbers), and draw conclusions. [C, CN, PS, V]</w:t>
            </w:r>
          </w:p>
        </w:tc>
        <w:tc>
          <w:tcPr>
            <w:tcW w:w="2433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</w:t>
            </w:r>
            <w:r>
              <w:rPr>
                <w:rFonts w:cs="Times New Roman"/>
                <w:sz w:val="20"/>
                <w:szCs w:val="20"/>
                <w:lang w:val="en-US"/>
              </w:rPr>
              <w:t>ctangles with a given perimeter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</w:t>
            </w:r>
            <w:r>
              <w:rPr>
                <w:rFonts w:cs="Times New Roman"/>
                <w:sz w:val="20"/>
                <w:szCs w:val="20"/>
                <w:lang w:val="en-US"/>
              </w:rPr>
              <w:t>ctangles with a given perimeter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ctangles with a given perimeter</w:t>
            </w:r>
            <w:proofErr w:type="gramStart"/>
            <w:r w:rsidRPr="00CB4E1D"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select the dimensions that would be appropriate for a given situation.</w:t>
            </w:r>
          </w:p>
          <w:p w:rsidR="00CB4E1D" w:rsidRPr="00CB4E1D" w:rsidRDefault="00CB4E1D" w:rsidP="00CB4E1D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compare </w:t>
            </w:r>
            <w:r>
              <w:rPr>
                <w:rFonts w:cs="Times New Roman"/>
                <w:sz w:val="20"/>
                <w:szCs w:val="20"/>
                <w:lang w:val="en-US"/>
              </w:rPr>
              <w:t>appropriate situations for the dimensions of rectangles with a given perimeter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B4E1D" w:rsidRPr="00CB4E1D" w:rsidTr="001071CC">
        <w:trPr>
          <w:trHeight w:val="1286"/>
        </w:trPr>
        <w:tc>
          <w:tcPr>
            <w:tcW w:w="3422" w:type="dxa"/>
            <w:vMerge/>
          </w:tcPr>
          <w:p w:rsidR="00CB4E1D" w:rsidRDefault="00CB4E1D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B4E1D" w:rsidRPr="00CB4E1D" w:rsidRDefault="00CB4E1D" w:rsidP="00126CF7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</w:t>
            </w:r>
            <w:r>
              <w:rPr>
                <w:rFonts w:cs="Times New Roman"/>
                <w:sz w:val="20"/>
                <w:szCs w:val="20"/>
                <w:lang w:val="en-US"/>
              </w:rPr>
              <w:t>ctangles with a given area.</w:t>
            </w:r>
          </w:p>
          <w:p w:rsidR="00CB4E1D" w:rsidRPr="00CB4E1D" w:rsidRDefault="00CB4E1D" w:rsidP="00126CF7">
            <w:pPr>
              <w:pStyle w:val="ListParagraph"/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B4E1D" w:rsidRPr="00CB4E1D" w:rsidRDefault="00CB4E1D" w:rsidP="00126CF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</w:t>
            </w:r>
            <w:r>
              <w:rPr>
                <w:rFonts w:cs="Times New Roman"/>
                <w:sz w:val="20"/>
                <w:szCs w:val="20"/>
                <w:lang w:val="en-US"/>
              </w:rPr>
              <w:t>ctangles with a given are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B4E1D" w:rsidRPr="00CB4E1D" w:rsidRDefault="00CB4E1D" w:rsidP="00126CF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construct and record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the dimensions of rectangles with a given </w:t>
            </w:r>
            <w:r>
              <w:rPr>
                <w:rFonts w:cs="Times New Roman"/>
                <w:sz w:val="20"/>
                <w:szCs w:val="20"/>
                <w:lang w:val="en-US"/>
              </w:rPr>
              <w:t>area</w:t>
            </w:r>
            <w:proofErr w:type="gramStart"/>
            <w:r w:rsidRPr="00CB4E1D"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select the dimensions that would be appropriate for a given situation.</w:t>
            </w:r>
          </w:p>
          <w:p w:rsidR="00CB4E1D" w:rsidRPr="00CB4E1D" w:rsidRDefault="00CB4E1D" w:rsidP="00126CF7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CB4E1D" w:rsidRPr="00CB4E1D" w:rsidRDefault="00CB4E1D" w:rsidP="00126CF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compare </w:t>
            </w:r>
            <w:r>
              <w:rPr>
                <w:rFonts w:cs="Times New Roman"/>
                <w:sz w:val="20"/>
                <w:szCs w:val="20"/>
                <w:lang w:val="en-US"/>
              </w:rPr>
              <w:t>appropriate situations for the dimensions of rectangles with a given area.</w:t>
            </w:r>
          </w:p>
          <w:p w:rsidR="00CB4E1D" w:rsidRPr="00CB4E1D" w:rsidRDefault="00CB4E1D" w:rsidP="00126CF7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CB4E1D" w:rsidRPr="00CB4E1D" w:rsidRDefault="00CB4E1D" w:rsidP="00126CF7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B4E1D" w:rsidRPr="00CB4E1D" w:rsidTr="001071CC">
        <w:trPr>
          <w:trHeight w:val="1286"/>
        </w:trPr>
        <w:tc>
          <w:tcPr>
            <w:tcW w:w="3422" w:type="dxa"/>
            <w:vMerge/>
          </w:tcPr>
          <w:p w:rsidR="00CB4E1D" w:rsidRDefault="00CB4E1D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perimeter and area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can</w:t>
            </w:r>
            <w:proofErr w:type="gramEnd"/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make comparisons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between perimeter and area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draw conclusions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about the relationship between perimeter and area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CB4E1D" w:rsidRPr="00CB4E1D" w:rsidRDefault="00CB4E1D" w:rsidP="00CB4E1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CB4E1D" w:rsidRPr="00CB4E1D" w:rsidRDefault="00CB4E1D" w:rsidP="00CB4E1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CB4E1D" w:rsidRPr="00CB4E1D" w:rsidRDefault="00CB4E1D" w:rsidP="00CB4E1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can </w:t>
            </w:r>
            <w:r w:rsidRPr="00CB4E1D">
              <w:rPr>
                <w:rFonts w:cs="Times New Roman"/>
                <w:b/>
                <w:sz w:val="20"/>
                <w:szCs w:val="20"/>
                <w:lang w:val="en-US"/>
              </w:rPr>
              <w:t>apply my conclusions</w:t>
            </w:r>
            <w:r w:rsidRPr="00CB4E1D">
              <w:rPr>
                <w:rFonts w:cs="Times New Roman"/>
                <w:sz w:val="20"/>
                <w:szCs w:val="20"/>
                <w:lang w:val="en-US"/>
              </w:rPr>
              <w:t xml:space="preserve"> about the relationship between perimeter and area to real life situations.</w:t>
            </w: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CB4E1D" w:rsidRPr="00CB4E1D" w:rsidRDefault="00CB4E1D" w:rsidP="00CB4E1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20503" w:rsidRPr="00FA0BE4" w:rsidTr="005D0EB7">
        <w:trPr>
          <w:trHeight w:val="469"/>
        </w:trPr>
        <w:tc>
          <w:tcPr>
            <w:tcW w:w="13176" w:type="dxa"/>
            <w:gridSpan w:val="5"/>
          </w:tcPr>
          <w:p w:rsidR="00F20503" w:rsidRDefault="00F20503" w:rsidP="00F205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20503" w:rsidRDefault="00F20503" w:rsidP="00F20503">
            <w:pPr>
              <w:rPr>
                <w:sz w:val="20"/>
                <w:szCs w:val="20"/>
                <w:lang w:val="en-US"/>
              </w:rPr>
            </w:pPr>
          </w:p>
          <w:p w:rsidR="00F20503" w:rsidRDefault="00F20503" w:rsidP="00F20503">
            <w:pPr>
              <w:rPr>
                <w:sz w:val="20"/>
                <w:szCs w:val="20"/>
                <w:lang w:val="en-US"/>
              </w:rPr>
            </w:pPr>
          </w:p>
          <w:p w:rsidR="00F20503" w:rsidRPr="008D63EF" w:rsidRDefault="00F20503" w:rsidP="00F20503">
            <w:pPr>
              <w:rPr>
                <w:sz w:val="20"/>
                <w:szCs w:val="20"/>
                <w:lang w:val="en-US"/>
              </w:rPr>
            </w:pPr>
          </w:p>
        </w:tc>
      </w:tr>
      <w:tr w:rsidR="00A82A47" w:rsidRPr="00CB4E1D" w:rsidTr="00C602D7">
        <w:trPr>
          <w:trHeight w:val="1331"/>
        </w:trPr>
        <w:tc>
          <w:tcPr>
            <w:tcW w:w="3422" w:type="dxa"/>
          </w:tcPr>
          <w:p w:rsidR="00A82A47" w:rsidRPr="00FA0BE4" w:rsidRDefault="00A82A47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2</w:t>
            </w:r>
          </w:p>
          <w:p w:rsidR="00A82A47" w:rsidRPr="00FA0BE4" w:rsidRDefault="00A82A47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Demonstrate understanding of measuring length (mm) by:</w:t>
            </w:r>
          </w:p>
          <w:p w:rsidR="00A82A47" w:rsidRPr="00393518" w:rsidRDefault="00A82A47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393518">
              <w:rPr>
                <w:b/>
                <w:bCs/>
                <w:sz w:val="24"/>
                <w:szCs w:val="24"/>
                <w:lang w:val="en-US"/>
              </w:rPr>
              <w:t>selecting and justifying referents for the unit mm</w:t>
            </w:r>
          </w:p>
          <w:p w:rsidR="00A82A47" w:rsidRPr="00393518" w:rsidRDefault="00A82A47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393518">
              <w:rPr>
                <w:b/>
                <w:bCs/>
                <w:sz w:val="24"/>
                <w:szCs w:val="24"/>
                <w:lang w:val="en-US"/>
              </w:rPr>
              <w:t>modelling</w:t>
            </w:r>
            <w:proofErr w:type="gramEnd"/>
            <w:r w:rsidRPr="00393518">
              <w:rPr>
                <w:b/>
                <w:bCs/>
                <w:sz w:val="24"/>
                <w:szCs w:val="24"/>
                <w:lang w:val="en-US"/>
              </w:rPr>
              <w:t xml:space="preserve"> and describing the relationship between mm, cm, and m units.</w:t>
            </w:r>
          </w:p>
          <w:p w:rsidR="00A82A47" w:rsidRPr="00FA0BE4" w:rsidRDefault="00A82A47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[C, CN, ME, PS, R, V]</w:t>
            </w:r>
          </w:p>
        </w:tc>
        <w:tc>
          <w:tcPr>
            <w:tcW w:w="2433" w:type="dxa"/>
          </w:tcPr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use a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referent for 1 mm to figure out approximate </w:t>
            </w:r>
          </w:p>
          <w:p w:rsidR="00575C0A" w:rsidRPr="004C0577" w:rsidRDefault="00575C0A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linear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>.</w:t>
            </w: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With help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, 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a referent for 1mm.</w:t>
            </w:r>
          </w:p>
          <w:p w:rsidR="00A400CE" w:rsidRPr="004C0577" w:rsidRDefault="00A400CE" w:rsidP="004C0577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A400CE" w:rsidRPr="004C0577" w:rsidRDefault="00A400CE" w:rsidP="004C0577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A82A47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With help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, 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 xml:space="preserve">identify 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the relationship between mm, cm,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m units.</w:t>
            </w:r>
          </w:p>
        </w:tc>
        <w:tc>
          <w:tcPr>
            <w:tcW w:w="2434" w:type="dxa"/>
          </w:tcPr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use some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referents for 1 mm to figure out approximate </w:t>
            </w:r>
          </w:p>
          <w:p w:rsidR="00575C0A" w:rsidRPr="004C0577" w:rsidRDefault="00575C0A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linear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>.</w:t>
            </w: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A82A47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a referent for 1mm.</w:t>
            </w:r>
          </w:p>
          <w:p w:rsidR="00A400CE" w:rsidRPr="004C0577" w:rsidRDefault="00A400CE" w:rsidP="004C0577">
            <w:pPr>
              <w:rPr>
                <w:rFonts w:cs="Times New Roman"/>
                <w:sz w:val="20"/>
                <w:szCs w:val="20"/>
                <w:lang w:val="en-CA"/>
              </w:rPr>
            </w:pP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the relationship between mm, cm,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m uni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use many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referents for 1 mm to figure out approximate </w:t>
            </w:r>
          </w:p>
          <w:p w:rsidR="00A82A47" w:rsidRPr="004C0577" w:rsidRDefault="00575C0A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linear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>.</w:t>
            </w: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explain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my choice of referents for 1mm.</w:t>
            </w: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A400CE" w:rsidRPr="004C0577" w:rsidRDefault="00A400CE" w:rsidP="004C0577">
            <w:pPr>
              <w:rPr>
                <w:rFonts w:cs="Times New Roman"/>
                <w:sz w:val="20"/>
                <w:szCs w:val="20"/>
                <w:lang w:val="en-CA"/>
              </w:rPr>
            </w:pPr>
          </w:p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model and describe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the relationship between mm, cm,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m units.</w:t>
            </w:r>
          </w:p>
        </w:tc>
        <w:tc>
          <w:tcPr>
            <w:tcW w:w="2453" w:type="dxa"/>
          </w:tcPr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use a wide variety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referents for 1 mm to figure out approximate </w:t>
            </w:r>
          </w:p>
          <w:p w:rsidR="00575C0A" w:rsidRPr="004C0577" w:rsidRDefault="00575C0A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linear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0577"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 w:rsidRPr="004C0577">
              <w:rPr>
                <w:rFonts w:cs="Times New Roman"/>
                <w:sz w:val="20"/>
                <w:szCs w:val="20"/>
              </w:rPr>
              <w:t>.</w:t>
            </w: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A400CE" w:rsidRPr="004C0577" w:rsidRDefault="00A400CE" w:rsidP="004C0577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  <w:p w:rsidR="00575C0A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4C0577">
              <w:rPr>
                <w:rFonts w:cs="Times New Roman"/>
                <w:b/>
                <w:sz w:val="20"/>
                <w:szCs w:val="20"/>
                <w:lang w:val="en-CA"/>
              </w:rPr>
              <w:t>compare the appropriateness</w:t>
            </w: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 of referents for 1mm.</w:t>
            </w:r>
          </w:p>
          <w:p w:rsidR="00A400CE" w:rsidRPr="004C0577" w:rsidRDefault="00A400CE" w:rsidP="004C0577">
            <w:pPr>
              <w:rPr>
                <w:rFonts w:cs="Times New Roman"/>
                <w:sz w:val="20"/>
                <w:szCs w:val="20"/>
                <w:lang w:val="en-CA"/>
              </w:rPr>
            </w:pPr>
          </w:p>
          <w:p w:rsidR="00A82A47" w:rsidRPr="004C0577" w:rsidRDefault="00575C0A" w:rsidP="004C0577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C0577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="004C0577">
              <w:rPr>
                <w:rFonts w:cs="Times New Roman"/>
                <w:b/>
                <w:sz w:val="20"/>
                <w:szCs w:val="20"/>
                <w:lang w:val="en-CA"/>
              </w:rPr>
              <w:t>identify real-life situations most appropriate to measurement in mm, cm AND m.</w:t>
            </w:r>
          </w:p>
          <w:p w:rsidR="00A400CE" w:rsidRPr="004C0577" w:rsidRDefault="00A400CE" w:rsidP="004C0577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20503" w:rsidRPr="00FA0BE4" w:rsidTr="009276BB">
        <w:trPr>
          <w:trHeight w:val="1331"/>
        </w:trPr>
        <w:tc>
          <w:tcPr>
            <w:tcW w:w="13176" w:type="dxa"/>
            <w:gridSpan w:val="5"/>
          </w:tcPr>
          <w:p w:rsidR="00F20503" w:rsidRDefault="00F20503" w:rsidP="00F205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8F48DD" w:rsidRDefault="008F48DD" w:rsidP="00F20503">
            <w:pPr>
              <w:rPr>
                <w:sz w:val="20"/>
                <w:szCs w:val="20"/>
                <w:lang w:val="en-US"/>
              </w:rPr>
            </w:pPr>
          </w:p>
          <w:p w:rsidR="008F48DD" w:rsidRDefault="008F48DD" w:rsidP="00F20503">
            <w:pPr>
              <w:rPr>
                <w:sz w:val="20"/>
                <w:szCs w:val="20"/>
                <w:lang w:val="en-US"/>
              </w:rPr>
            </w:pP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A400CE" w:rsidRDefault="00A400CE" w:rsidP="00F20503">
            <w:pPr>
              <w:rPr>
                <w:sz w:val="20"/>
                <w:szCs w:val="20"/>
                <w:lang w:val="en-US"/>
              </w:rPr>
            </w:pPr>
          </w:p>
          <w:p w:rsidR="00A400CE" w:rsidRPr="000D1C8E" w:rsidRDefault="00A400CE" w:rsidP="00F20503">
            <w:pPr>
              <w:rPr>
                <w:sz w:val="20"/>
                <w:szCs w:val="20"/>
                <w:lang w:val="en-US"/>
              </w:rPr>
            </w:pPr>
          </w:p>
        </w:tc>
      </w:tr>
      <w:tr w:rsidR="008F48DD" w:rsidRPr="00CB4E1D" w:rsidTr="008F48DD">
        <w:trPr>
          <w:trHeight w:val="926"/>
        </w:trPr>
        <w:tc>
          <w:tcPr>
            <w:tcW w:w="3422" w:type="dxa"/>
            <w:vMerge w:val="restart"/>
          </w:tcPr>
          <w:p w:rsidR="008F48DD" w:rsidRPr="00FA0BE4" w:rsidRDefault="008F48DD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3</w:t>
            </w:r>
          </w:p>
          <w:p w:rsidR="008F48DD" w:rsidRPr="00FA0BE4" w:rsidRDefault="008F48DD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Demonstrate an understanding of volume by:</w:t>
            </w:r>
          </w:p>
          <w:p w:rsidR="008F48DD" w:rsidRPr="00FA0BE4" w:rsidRDefault="008F48DD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selecting and justifying referents for cm³ or m³ units</w:t>
            </w:r>
          </w:p>
          <w:p w:rsidR="008F48DD" w:rsidRPr="00FA0BE4" w:rsidRDefault="008F48DD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estimating volume by using referents for cm³ or m³</w:t>
            </w:r>
          </w:p>
          <w:p w:rsidR="008F48DD" w:rsidRPr="00FA0BE4" w:rsidRDefault="008F48DD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measuring and recording volume (cm³ or m³)</w:t>
            </w:r>
          </w:p>
          <w:p w:rsidR="008F48DD" w:rsidRPr="00FA0BE4" w:rsidRDefault="008F48DD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A0BE4">
              <w:rPr>
                <w:b/>
                <w:bCs/>
                <w:sz w:val="24"/>
                <w:szCs w:val="24"/>
                <w:lang w:val="en-US"/>
              </w:rPr>
              <w:t>constructing</w:t>
            </w:r>
            <w:proofErr w:type="gramEnd"/>
            <w:r w:rsidRPr="00FA0BE4">
              <w:rPr>
                <w:b/>
                <w:bCs/>
                <w:sz w:val="24"/>
                <w:szCs w:val="24"/>
                <w:lang w:val="en-US"/>
              </w:rPr>
              <w:t xml:space="preserve"> rectangular prisms for a given volume.</w:t>
            </w:r>
          </w:p>
          <w:p w:rsidR="008F48DD" w:rsidRPr="00FA0BE4" w:rsidRDefault="008F48DD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[C, CN, ME, PS, R, V]</w:t>
            </w:r>
          </w:p>
        </w:tc>
        <w:tc>
          <w:tcPr>
            <w:tcW w:w="2433" w:type="dxa"/>
          </w:tcPr>
          <w:p w:rsidR="008F48DD" w:rsidRPr="008F48DD" w:rsidRDefault="008F48DD" w:rsidP="008F48D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With help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, 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ferents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.</w:t>
            </w:r>
          </w:p>
          <w:p w:rsidR="008F48DD" w:rsidRPr="008F48DD" w:rsidRDefault="008F48DD" w:rsidP="008F48DD">
            <w:pPr>
              <w:pStyle w:val="ListParagraph"/>
              <w:ind w:left="178"/>
              <w:rPr>
                <w:rFonts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8F48DD" w:rsidRPr="008F48DD" w:rsidRDefault="008F48DD" w:rsidP="008F48D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>I can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 identify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ferents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.</w:t>
            </w:r>
          </w:p>
          <w:p w:rsidR="008F48DD" w:rsidRPr="008F48DD" w:rsidRDefault="008F48DD" w:rsidP="008F48DD">
            <w:p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8F48DD" w:rsidRPr="008F48DD" w:rsidRDefault="008F48DD" w:rsidP="008F48DD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F48DD" w:rsidRPr="008F48DD" w:rsidRDefault="008F48DD" w:rsidP="008F48D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provid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ferents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 explain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choice.</w:t>
            </w:r>
          </w:p>
          <w:p w:rsidR="008F48DD" w:rsidRPr="008F48DD" w:rsidRDefault="008F48DD" w:rsidP="008F48DD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8F48DD" w:rsidRPr="008F48DD" w:rsidRDefault="008F48DD" w:rsidP="008F48D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select and compar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ferents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.</w:t>
            </w:r>
          </w:p>
          <w:p w:rsidR="008F48DD" w:rsidRPr="008F48DD" w:rsidRDefault="008F48DD" w:rsidP="008F48DD">
            <w:pPr>
              <w:rPr>
                <w:rFonts w:cs="Times New Roman"/>
                <w:sz w:val="20"/>
                <w:szCs w:val="20"/>
                <w:lang w:val="en-CA"/>
              </w:rPr>
            </w:pPr>
          </w:p>
        </w:tc>
      </w:tr>
      <w:tr w:rsidR="00156B9E" w:rsidRPr="00CB4E1D" w:rsidTr="008F48DD">
        <w:trPr>
          <w:trHeight w:val="926"/>
        </w:trPr>
        <w:tc>
          <w:tcPr>
            <w:tcW w:w="3422" w:type="dxa"/>
            <w:vMerge/>
          </w:tcPr>
          <w:p w:rsidR="00156B9E" w:rsidRPr="00FA0BE4" w:rsidRDefault="00156B9E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With help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, 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pply given referents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 to estimate the volume of 3-D objects.</w:t>
            </w: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pply given referents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 to estimate the volume of 3-D objects.</w:t>
            </w: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56B9E" w:rsidRPr="00156B9E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pply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personal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referents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 to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estimat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volume of 3-D objects.</w:t>
            </w:r>
          </w:p>
        </w:tc>
        <w:tc>
          <w:tcPr>
            <w:tcW w:w="2453" w:type="dxa"/>
          </w:tcPr>
          <w:p w:rsidR="00156B9E" w:rsidRPr="008F48DD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justify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personal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referents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cm³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m³ to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estimat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volume of 3-D objects</w:t>
            </w:r>
          </w:p>
        </w:tc>
      </w:tr>
      <w:tr w:rsidR="00156B9E" w:rsidRPr="00CB4E1D" w:rsidTr="008F48DD">
        <w:trPr>
          <w:trHeight w:val="926"/>
        </w:trPr>
        <w:tc>
          <w:tcPr>
            <w:tcW w:w="3422" w:type="dxa"/>
            <w:vMerge/>
          </w:tcPr>
          <w:p w:rsidR="00156B9E" w:rsidRPr="00FA0BE4" w:rsidRDefault="00156B9E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describ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volume.</w:t>
            </w:r>
          </w:p>
          <w:p w:rsidR="00156B9E" w:rsidRPr="008F48DD" w:rsidRDefault="00156B9E" w:rsidP="00156B9E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determin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volume of a 3-D object using manipulatives.</w:t>
            </w:r>
          </w:p>
          <w:p w:rsidR="00156B9E" w:rsidRPr="008F48DD" w:rsidRDefault="00156B9E" w:rsidP="00156B9E">
            <w:p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determin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volume of a 3-D object using manipulatives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 explain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whether the volume is exact or an estimate.</w:t>
            </w: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estimate and determin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volume of 3-D objects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 compar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estimates with the actual volumes.</w:t>
            </w:r>
          </w:p>
          <w:p w:rsidR="00156B9E" w:rsidRPr="008F48DD" w:rsidRDefault="00156B9E" w:rsidP="00156B9E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</w:tr>
      <w:tr w:rsidR="008F48DD" w:rsidRPr="00CB4E1D" w:rsidTr="00CF54AD">
        <w:trPr>
          <w:trHeight w:val="1331"/>
        </w:trPr>
        <w:tc>
          <w:tcPr>
            <w:tcW w:w="3422" w:type="dxa"/>
            <w:vMerge/>
          </w:tcPr>
          <w:p w:rsidR="008F48DD" w:rsidRPr="00FA0BE4" w:rsidRDefault="008F48DD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12EF6" w:rsidRPr="008F48DD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CA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With help, 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  <w:lang w:val="en-CA"/>
              </w:rPr>
              <w:t>ON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ctang</w:t>
            </w:r>
            <w:r>
              <w:rPr>
                <w:rFonts w:cs="Times New Roman"/>
                <w:sz w:val="20"/>
                <w:szCs w:val="20"/>
                <w:lang w:val="en-CA"/>
              </w:rPr>
              <w:t>ular prism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a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given volum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</w:p>
          <w:p w:rsidR="00C12EF6" w:rsidRPr="008F48DD" w:rsidRDefault="00C12EF6" w:rsidP="00C12EF6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proofErr w:type="gramEnd"/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dimensions of each prism.</w:t>
            </w:r>
          </w:p>
          <w:p w:rsidR="008F48DD" w:rsidRPr="008F48DD" w:rsidRDefault="008F48DD" w:rsidP="00C12EF6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56B9E" w:rsidRPr="008F48DD" w:rsidRDefault="00156B9E" w:rsidP="00156B9E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construct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ON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ctang</w:t>
            </w:r>
            <w:r>
              <w:rPr>
                <w:rFonts w:cs="Times New Roman"/>
                <w:sz w:val="20"/>
                <w:szCs w:val="20"/>
                <w:lang w:val="en-CA"/>
              </w:rPr>
              <w:t>ular prism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for a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given volum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</w:p>
          <w:p w:rsidR="00156B9E" w:rsidRPr="008F48DD" w:rsidRDefault="00156B9E" w:rsidP="00156B9E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proofErr w:type="gramEnd"/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dimensions of each prism.</w:t>
            </w:r>
          </w:p>
          <w:p w:rsidR="008F48DD" w:rsidRPr="008F48DD" w:rsidRDefault="008F48DD" w:rsidP="00C12EF6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F48DD" w:rsidRPr="008F48DD" w:rsidRDefault="008F48DD" w:rsidP="008F48DD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construct </w:t>
            </w:r>
            <w:r w:rsidR="00C12EF6">
              <w:rPr>
                <w:rFonts w:cs="Times New Roman"/>
                <w:b/>
                <w:sz w:val="20"/>
                <w:szCs w:val="20"/>
                <w:lang w:val="en-CA"/>
              </w:rPr>
              <w:t xml:space="preserve">some 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possible rectangular prisms for a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given volum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</w:p>
          <w:p w:rsidR="008F48DD" w:rsidRPr="008F48DD" w:rsidRDefault="008F48DD" w:rsidP="008F48D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proofErr w:type="gramEnd"/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the dimensions of each prism.</w:t>
            </w:r>
          </w:p>
          <w:p w:rsidR="008F48DD" w:rsidRPr="008F48DD" w:rsidRDefault="008F48DD" w:rsidP="008F48D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8F48DD" w:rsidRPr="008F48DD" w:rsidRDefault="008F48DD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creat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 rectangular prisms based on a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>volume I choose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identify </w:t>
            </w:r>
            <w:r w:rsidRPr="008F48DD">
              <w:rPr>
                <w:rFonts w:cs="Times New Roman"/>
                <w:sz w:val="20"/>
                <w:szCs w:val="20"/>
                <w:lang w:val="en-CA"/>
              </w:rPr>
              <w:t xml:space="preserve">dimensions, </w:t>
            </w:r>
            <w:r w:rsidRPr="008F48DD">
              <w:rPr>
                <w:rFonts w:cs="Times New Roman"/>
                <w:b/>
                <w:sz w:val="20"/>
                <w:szCs w:val="20"/>
                <w:lang w:val="en-CA"/>
              </w:rPr>
              <w:t xml:space="preserve">AND explain </w:t>
            </w:r>
            <w:r w:rsidR="00156B9E">
              <w:rPr>
                <w:rFonts w:cs="Times New Roman"/>
                <w:sz w:val="20"/>
                <w:szCs w:val="20"/>
                <w:lang w:val="en-CA"/>
              </w:rPr>
              <w:t xml:space="preserve">situations appropriate for </w:t>
            </w:r>
            <w:r w:rsidR="00C12EF6">
              <w:rPr>
                <w:rFonts w:cs="Times New Roman"/>
                <w:sz w:val="20"/>
                <w:szCs w:val="20"/>
                <w:lang w:val="en-CA"/>
              </w:rPr>
              <w:t>each prism.</w:t>
            </w:r>
          </w:p>
        </w:tc>
      </w:tr>
      <w:tr w:rsidR="00F20503" w:rsidRPr="00575C0A" w:rsidTr="00A82A47">
        <w:trPr>
          <w:trHeight w:val="566"/>
        </w:trPr>
        <w:tc>
          <w:tcPr>
            <w:tcW w:w="13176" w:type="dxa"/>
            <w:gridSpan w:val="5"/>
          </w:tcPr>
          <w:p w:rsidR="00F20503" w:rsidRDefault="00750F21" w:rsidP="00F205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A82A47" w:rsidRDefault="00A82A47" w:rsidP="00F20503">
            <w:pPr>
              <w:rPr>
                <w:sz w:val="20"/>
                <w:szCs w:val="20"/>
                <w:lang w:val="en-US"/>
              </w:rPr>
            </w:pPr>
          </w:p>
          <w:p w:rsidR="00A82A47" w:rsidRDefault="00A82A47" w:rsidP="00F20503">
            <w:pPr>
              <w:rPr>
                <w:sz w:val="20"/>
                <w:szCs w:val="20"/>
                <w:lang w:val="en-US"/>
              </w:rPr>
            </w:pPr>
          </w:p>
          <w:p w:rsidR="00A82A47" w:rsidRPr="00385126" w:rsidRDefault="00A82A47" w:rsidP="00F20503">
            <w:pPr>
              <w:rPr>
                <w:sz w:val="20"/>
                <w:szCs w:val="20"/>
                <w:lang w:val="en-US"/>
              </w:rPr>
            </w:pPr>
          </w:p>
        </w:tc>
      </w:tr>
      <w:tr w:rsidR="00C12EF6" w:rsidRPr="00CB4E1D" w:rsidTr="00787556">
        <w:trPr>
          <w:trHeight w:val="1331"/>
        </w:trPr>
        <w:tc>
          <w:tcPr>
            <w:tcW w:w="3422" w:type="dxa"/>
            <w:vMerge w:val="restart"/>
          </w:tcPr>
          <w:p w:rsidR="00C12EF6" w:rsidRPr="00FA0BE4" w:rsidRDefault="00C12EF6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4</w:t>
            </w:r>
          </w:p>
          <w:p w:rsidR="00C12EF6" w:rsidRPr="00FA0BE4" w:rsidRDefault="00C12EF6" w:rsidP="00F20503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Demonstrate understanding of capacity by:</w:t>
            </w:r>
          </w:p>
          <w:p w:rsidR="00C12EF6" w:rsidRPr="00FA0BE4" w:rsidRDefault="00C12EF6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describing the relationship between mL and L</w:t>
            </w:r>
          </w:p>
          <w:p w:rsidR="00C12EF6" w:rsidRPr="00FA0BE4" w:rsidRDefault="00C12EF6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selecting and justifying referents for mL or L units</w:t>
            </w:r>
          </w:p>
          <w:p w:rsidR="00C12EF6" w:rsidRPr="00FA0BE4" w:rsidRDefault="00C12EF6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estimating capacity by using referents for mL or L</w:t>
            </w:r>
          </w:p>
          <w:p w:rsidR="00C12EF6" w:rsidRPr="00FA0BE4" w:rsidRDefault="00C12EF6" w:rsidP="00F2050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A0BE4">
              <w:rPr>
                <w:b/>
                <w:bCs/>
                <w:sz w:val="24"/>
                <w:szCs w:val="24"/>
                <w:lang w:val="en-US"/>
              </w:rPr>
              <w:t>measuring</w:t>
            </w:r>
            <w:proofErr w:type="gramEnd"/>
            <w:r w:rsidRPr="00FA0BE4">
              <w:rPr>
                <w:b/>
                <w:bCs/>
                <w:sz w:val="24"/>
                <w:szCs w:val="24"/>
                <w:lang w:val="en-US"/>
              </w:rPr>
              <w:t xml:space="preserve"> and recording capacity (mL or L).</w:t>
            </w:r>
          </w:p>
          <w:p w:rsidR="00C12EF6" w:rsidRPr="00FA0BE4" w:rsidRDefault="00C12EF6" w:rsidP="00F205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[C, CN, ME, PS, R, V]</w:t>
            </w:r>
          </w:p>
        </w:tc>
        <w:tc>
          <w:tcPr>
            <w:tcW w:w="2433" w:type="dxa"/>
          </w:tcPr>
          <w:p w:rsidR="00C12EF6" w:rsidRPr="00C12EF6" w:rsidRDefault="00C12EF6" w:rsidP="007F370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7F3702">
              <w:rPr>
                <w:rFonts w:cs="Times New Roman"/>
                <w:sz w:val="20"/>
                <w:szCs w:val="20"/>
                <w:lang w:val="en-US"/>
              </w:rPr>
              <w:t xml:space="preserve">give examples of substances measured in mL </w:t>
            </w:r>
            <w:r w:rsidR="007F370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7F3702">
              <w:rPr>
                <w:rFonts w:cs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2434" w:type="dxa"/>
          </w:tcPr>
          <w:p w:rsidR="00C12EF6" w:rsidRPr="00C12EF6" w:rsidRDefault="007F3702" w:rsidP="007F3702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compare substances measured in mL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describ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relationship between mL and L.</w:t>
            </w:r>
          </w:p>
          <w:p w:rsidR="00C12EF6" w:rsidRPr="00C12EF6" w:rsidRDefault="00C12EF6" w:rsidP="00C12EF6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C12EF6" w:rsidRPr="007F3702" w:rsidRDefault="00C12EF6" w:rsidP="007F3702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the relationship between mL, L, </w:t>
            </w:r>
            <w:r w:rsidRPr="00C12EF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other units of measurement.</w:t>
            </w:r>
          </w:p>
        </w:tc>
      </w:tr>
      <w:tr w:rsidR="00C12EF6" w:rsidRPr="00CB4E1D" w:rsidTr="00787556">
        <w:trPr>
          <w:trHeight w:val="1331"/>
        </w:trPr>
        <w:tc>
          <w:tcPr>
            <w:tcW w:w="3422" w:type="dxa"/>
            <w:vMerge/>
          </w:tcPr>
          <w:p w:rsidR="00C12EF6" w:rsidRPr="00FA0BE4" w:rsidRDefault="00C12EF6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 xml:space="preserve">provide 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referents for 1 millilitre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1 litre.</w:t>
            </w:r>
          </w:p>
          <w:p w:rsidR="00C12EF6" w:rsidRPr="00C12EF6" w:rsidRDefault="00C12EF6" w:rsidP="00C12EF6">
            <w:p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 xml:space="preserve">provide 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referents for 1 millilitre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1 litre.</w:t>
            </w:r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provide referents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for 1 millilitre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1 litre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explain the choice.</w:t>
            </w:r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C12EF6" w:rsidRPr="00C12EF6" w:rsidRDefault="00CC5E84" w:rsidP="00CC5E84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compare my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personal referents for mL </w:t>
            </w:r>
            <w:r w:rsidRPr="00C12EF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L </w:t>
            </w:r>
            <w:r>
              <w:rPr>
                <w:rFonts w:cs="Times New Roman"/>
                <w:sz w:val="20"/>
                <w:szCs w:val="20"/>
                <w:lang w:val="en-US"/>
              </w:rPr>
              <w:t>to those of other students, and make any necessary changes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C12EF6" w:rsidRPr="00CB4E1D" w:rsidTr="00787556">
        <w:trPr>
          <w:trHeight w:val="1331"/>
        </w:trPr>
        <w:tc>
          <w:tcPr>
            <w:tcW w:w="3422" w:type="dxa"/>
            <w:vMerge/>
          </w:tcPr>
          <w:p w:rsidR="00C12EF6" w:rsidRPr="00FA0BE4" w:rsidRDefault="00C12EF6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identify a personal referent for mL </w:t>
            </w:r>
            <w:r w:rsidR="007F3702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L.</w:t>
            </w:r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="007F3702">
              <w:rPr>
                <w:rFonts w:cs="Times New Roman"/>
                <w:b/>
                <w:sz w:val="20"/>
                <w:szCs w:val="20"/>
                <w:lang w:val="en-CA"/>
              </w:rPr>
              <w:t>apply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personal referents for mL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L</w:t>
            </w:r>
            <w:r w:rsidR="007F3702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="007F3702" w:rsidRPr="00C12EF6">
              <w:rPr>
                <w:rFonts w:cs="Times New Roman"/>
                <w:b/>
                <w:sz w:val="20"/>
                <w:szCs w:val="20"/>
                <w:lang w:val="en-CA"/>
              </w:rPr>
              <w:t>to estimate</w:t>
            </w:r>
            <w:r w:rsidR="007F3702"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</w:t>
            </w:r>
            <w:r w:rsidR="007F3702" w:rsidRPr="00C12EF6">
              <w:rPr>
                <w:rFonts w:cs="Times New Roman"/>
                <w:b/>
                <w:sz w:val="20"/>
                <w:szCs w:val="20"/>
                <w:lang w:val="en-CA"/>
              </w:rPr>
              <w:t>a</w:t>
            </w:r>
            <w:r w:rsidR="007F3702" w:rsidRPr="00C12EF6">
              <w:rPr>
                <w:rFonts w:cs="Times New Roman"/>
                <w:sz w:val="20"/>
                <w:szCs w:val="20"/>
                <w:lang w:val="en-CA"/>
              </w:rPr>
              <w:t xml:space="preserve"> container</w:t>
            </w:r>
            <w:proofErr w:type="gramStart"/>
            <w:r w:rsidR="007F3702" w:rsidRPr="00C12EF6">
              <w:rPr>
                <w:rFonts w:cs="Times New Roman"/>
                <w:sz w:val="20"/>
                <w:szCs w:val="20"/>
                <w:lang w:val="en-CA"/>
              </w:rPr>
              <w:t>.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>.</w:t>
            </w:r>
            <w:proofErr w:type="gramEnd"/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pply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personal referents for mL </w:t>
            </w:r>
            <w:r w:rsidR="007F3702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L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to estimat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container.</w:t>
            </w:r>
          </w:p>
          <w:p w:rsidR="00C12EF6" w:rsidRPr="007F3702" w:rsidRDefault="00C12EF6" w:rsidP="007F3702">
            <w:pPr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7F3702" w:rsidRPr="00CC5E84" w:rsidRDefault="00CC5E84" w:rsidP="00CC5E84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pply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personal referents for mL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L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to estimat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container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 explain my process.</w:t>
            </w:r>
          </w:p>
        </w:tc>
      </w:tr>
      <w:tr w:rsidR="00C12EF6" w:rsidRPr="00CB4E1D" w:rsidTr="00787556">
        <w:trPr>
          <w:trHeight w:val="1331"/>
        </w:trPr>
        <w:tc>
          <w:tcPr>
            <w:tcW w:w="3422" w:type="dxa"/>
            <w:vMerge/>
          </w:tcPr>
          <w:p w:rsidR="00C12EF6" w:rsidRPr="00FA0BE4" w:rsidRDefault="00C12EF6" w:rsidP="00F205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C5E84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measur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a container using concrete materials.</w:t>
            </w:r>
          </w:p>
        </w:tc>
        <w:tc>
          <w:tcPr>
            <w:tcW w:w="2434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measur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a container using concrete materia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measure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the capacity of a container using concrete materials </w:t>
            </w:r>
            <w:r w:rsidRPr="00C12EF6">
              <w:rPr>
                <w:rFonts w:cs="Times New Roman"/>
                <w:b/>
                <w:sz w:val="20"/>
                <w:szCs w:val="20"/>
                <w:lang w:val="en-CA"/>
              </w:rPr>
              <w:t>AND explain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 xml:space="preserve"> whether volume is exact or </w:t>
            </w:r>
            <w:r w:rsidR="00CC5E84">
              <w:rPr>
                <w:rFonts w:cs="Times New Roman"/>
                <w:sz w:val="20"/>
                <w:szCs w:val="20"/>
                <w:lang w:val="en-CA"/>
              </w:rPr>
              <w:t xml:space="preserve">an </w:t>
            </w:r>
            <w:r w:rsidRPr="00C12EF6">
              <w:rPr>
                <w:rFonts w:cs="Times New Roman"/>
                <w:sz w:val="20"/>
                <w:szCs w:val="20"/>
                <w:lang w:val="en-CA"/>
              </w:rPr>
              <w:t>estimate.</w:t>
            </w:r>
          </w:p>
        </w:tc>
        <w:tc>
          <w:tcPr>
            <w:tcW w:w="2453" w:type="dxa"/>
          </w:tcPr>
          <w:p w:rsidR="00C12EF6" w:rsidRPr="00C12EF6" w:rsidRDefault="00C12EF6" w:rsidP="00C12EF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12EF6">
              <w:rPr>
                <w:rFonts w:cs="Times New Roman"/>
                <w:b/>
                <w:sz w:val="20"/>
                <w:szCs w:val="20"/>
                <w:lang w:val="en-US"/>
              </w:rPr>
              <w:t>measure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the capacity of most containers using concrete materials </w:t>
            </w:r>
            <w:r w:rsidRPr="00C12EF6">
              <w:rPr>
                <w:rFonts w:cs="Times New Roman"/>
                <w:b/>
                <w:sz w:val="20"/>
                <w:szCs w:val="20"/>
                <w:lang w:val="en-US"/>
              </w:rPr>
              <w:t>AND compare</w:t>
            </w:r>
            <w:r w:rsidRPr="00C12EF6">
              <w:rPr>
                <w:rFonts w:cs="Times New Roman"/>
                <w:sz w:val="20"/>
                <w:szCs w:val="20"/>
                <w:lang w:val="en-US"/>
              </w:rPr>
              <w:t xml:space="preserve"> which materials would give the most exact measurement.</w:t>
            </w:r>
          </w:p>
        </w:tc>
      </w:tr>
      <w:tr w:rsidR="00F20503" w:rsidRPr="00FA0BE4" w:rsidTr="00ED1805">
        <w:trPr>
          <w:trHeight w:val="1331"/>
        </w:trPr>
        <w:tc>
          <w:tcPr>
            <w:tcW w:w="13176" w:type="dxa"/>
            <w:gridSpan w:val="5"/>
          </w:tcPr>
          <w:p w:rsidR="00F20503" w:rsidRDefault="00F20503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C5E84">
              <w:rPr>
                <w:rFonts w:cs="Times New Roman"/>
                <w:sz w:val="20"/>
                <w:szCs w:val="20"/>
                <w:lang w:val="en-US"/>
              </w:rPr>
              <w:lastRenderedPageBreak/>
              <w:t>Comments</w:t>
            </w: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CC5E84" w:rsidRPr="00CC5E84" w:rsidRDefault="00CC5E84" w:rsidP="00F2050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C5E84" w:rsidRPr="00CC5E84" w:rsidTr="00787556">
        <w:trPr>
          <w:trHeight w:val="1331"/>
        </w:trPr>
        <w:tc>
          <w:tcPr>
            <w:tcW w:w="3422" w:type="dxa"/>
            <w:vMerge w:val="restart"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5</w:t>
            </w: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Describe and provide examples of edges and faces of 3-D objects, and sides of 2-D shapes that are: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parallel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intersecting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perpendicular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vertical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A0BE4">
              <w:rPr>
                <w:b/>
                <w:bCs/>
                <w:sz w:val="24"/>
                <w:szCs w:val="24"/>
                <w:lang w:val="en-US"/>
              </w:rPr>
              <w:t>horizontal</w:t>
            </w:r>
            <w:proofErr w:type="gramEnd"/>
            <w:r w:rsidRPr="00FA0BE4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[C, CN, R, T, V]</w:t>
            </w:r>
          </w:p>
        </w:tc>
        <w:tc>
          <w:tcPr>
            <w:tcW w:w="2433" w:type="dxa"/>
          </w:tcPr>
          <w:p w:rsidR="00CC5E84" w:rsidRPr="00CC5E84" w:rsidRDefault="00CC5E84" w:rsidP="00126CF7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C5E8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identify a few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examples of parallel, intersecting, </w:t>
            </w:r>
          </w:p>
          <w:p w:rsidR="00CC5E84" w:rsidRPr="00CC5E84" w:rsidRDefault="00CC5E84" w:rsidP="00CC5E84">
            <w:pPr>
              <w:ind w:left="216" w:hanging="216"/>
              <w:rPr>
                <w:rFonts w:cs="Times New Roman"/>
                <w:sz w:val="20"/>
                <w:szCs w:val="20"/>
                <w:lang w:val="en-US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   perpendicular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, </w:t>
            </w:r>
          </w:p>
          <w:p w:rsidR="00CC5E84" w:rsidRPr="00CC5E84" w:rsidRDefault="00CC5E84" w:rsidP="00126CF7">
            <w:pPr>
              <w:pStyle w:val="ListParagraph"/>
              <w:ind w:left="214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CC5E84" w:rsidRPr="00CC5E84" w:rsidRDefault="00CC5E84" w:rsidP="00126CF7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identify som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examples of parallel, intersecting, </w:t>
            </w:r>
          </w:p>
          <w:p w:rsidR="00CC5E84" w:rsidRPr="00CC5E84" w:rsidRDefault="00CC5E84" w:rsidP="00CC5E84">
            <w:p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CC5E84">
              <w:rPr>
                <w:rFonts w:cs="Times New Roman"/>
                <w:sz w:val="20"/>
                <w:szCs w:val="20"/>
                <w:lang w:val="en-CA"/>
              </w:rPr>
              <w:t>perpendicular</w:t>
            </w:r>
            <w:proofErr w:type="gramEnd"/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.</w:t>
            </w:r>
          </w:p>
          <w:p w:rsidR="00CC5E84" w:rsidRPr="00CC5E84" w:rsidRDefault="00CC5E84" w:rsidP="00126CF7">
            <w:pPr>
              <w:pStyle w:val="ListParagraph"/>
              <w:ind w:left="241" w:hanging="241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CC5E84" w:rsidRDefault="00CC5E84" w:rsidP="00126CF7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identify AND describe many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examples of parallel, intersecting, </w:t>
            </w:r>
          </w:p>
          <w:p w:rsidR="00CC5E84" w:rsidRPr="00CC5E84" w:rsidRDefault="00CC5E84" w:rsidP="00CC5E84">
            <w:p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CC5E84">
              <w:rPr>
                <w:rFonts w:cs="Times New Roman"/>
                <w:sz w:val="20"/>
                <w:szCs w:val="20"/>
                <w:lang w:val="en-CA"/>
              </w:rPr>
              <w:t>perpendicular</w:t>
            </w:r>
            <w:proofErr w:type="gramEnd"/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.</w:t>
            </w:r>
          </w:p>
          <w:p w:rsidR="00CC5E84" w:rsidRPr="00CC5E84" w:rsidRDefault="00CC5E84" w:rsidP="00126CF7">
            <w:pPr>
              <w:pStyle w:val="ListParagraph"/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CC5E84" w:rsidRPr="00CC5E84" w:rsidRDefault="00CC5E84" w:rsidP="00126CF7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CC5E8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 wide variety of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examples of parallel, intersecting, </w:t>
            </w:r>
          </w:p>
          <w:p w:rsidR="00CC5E84" w:rsidRPr="00CC5E84" w:rsidRDefault="00CC5E84" w:rsidP="00CC5E84">
            <w:p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   </w:t>
            </w:r>
            <w:proofErr w:type="gramStart"/>
            <w:r w:rsidRPr="00CC5E84">
              <w:rPr>
                <w:rFonts w:cs="Times New Roman"/>
                <w:sz w:val="20"/>
                <w:szCs w:val="20"/>
                <w:lang w:val="en-CA"/>
              </w:rPr>
              <w:t>perpendicular</w:t>
            </w:r>
            <w:proofErr w:type="gramEnd"/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horizontal lines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>.</w:t>
            </w:r>
          </w:p>
        </w:tc>
      </w:tr>
      <w:tr w:rsidR="00CC5E84" w:rsidRPr="00CC5E84" w:rsidTr="00787556">
        <w:trPr>
          <w:trHeight w:val="1331"/>
        </w:trPr>
        <w:tc>
          <w:tcPr>
            <w:tcW w:w="3422" w:type="dxa"/>
            <w:vMerge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C5E84" w:rsidRPr="00B80ED5" w:rsidRDefault="00B80ED5" w:rsidP="00B80ED5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With help, 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 xml:space="preserve">identify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some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>parallel, intersecting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perpendicular, vertical,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 </w:t>
            </w:r>
            <w:r>
              <w:rPr>
                <w:rFonts w:cs="Times New Roman"/>
                <w:sz w:val="20"/>
                <w:szCs w:val="20"/>
                <w:lang w:val="en-CA"/>
              </w:rPr>
              <w:t>in th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faces of 2-D shapes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3-D objects.</w:t>
            </w:r>
            <w:r w:rsidRPr="00B80ED5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4" w:type="dxa"/>
          </w:tcPr>
          <w:p w:rsidR="00CC5E84" w:rsidRPr="00B80ED5" w:rsidRDefault="00B80ED5" w:rsidP="00B80ED5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 xml:space="preserve">identify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some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>parallel, intersecting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perpendicular, vertical,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 </w:t>
            </w:r>
            <w:r>
              <w:rPr>
                <w:rFonts w:cs="Times New Roman"/>
                <w:sz w:val="20"/>
                <w:szCs w:val="20"/>
                <w:lang w:val="en-CA"/>
              </w:rPr>
              <w:t>in th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faces of 2-D shapes </w:t>
            </w:r>
            <w:r>
              <w:rPr>
                <w:rFonts w:cs="Times New Roman"/>
                <w:b/>
                <w:sz w:val="20"/>
                <w:szCs w:val="20"/>
                <w:lang w:val="en-CA"/>
              </w:rPr>
              <w:t>OR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3-D objects.</w:t>
            </w:r>
            <w:r w:rsidRPr="00B80ED5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CC5E84" w:rsidRDefault="00CC5E84" w:rsidP="00CC5E84">
            <w:pPr>
              <w:pStyle w:val="ListParagraph"/>
              <w:numPr>
                <w:ilvl w:val="0"/>
                <w:numId w:val="34"/>
              </w:numPr>
              <w:ind w:left="171" w:hanging="171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identify and describe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="00B80ED5" w:rsidRPr="00B80ED5">
              <w:rPr>
                <w:rFonts w:cs="Times New Roman"/>
                <w:b/>
                <w:sz w:val="20"/>
                <w:szCs w:val="20"/>
                <w:lang w:val="en-CA"/>
              </w:rPr>
              <w:t>many</w:t>
            </w:r>
            <w:r w:rsidR="00B80ED5"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>parallel, intersecting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perpendicular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 </w:t>
            </w:r>
            <w:r>
              <w:rPr>
                <w:rFonts w:cs="Times New Roman"/>
                <w:sz w:val="20"/>
                <w:szCs w:val="20"/>
                <w:lang w:val="en-CA"/>
              </w:rPr>
              <w:t>in th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faces of 2-D shapes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3-D objects.</w:t>
            </w:r>
          </w:p>
        </w:tc>
        <w:tc>
          <w:tcPr>
            <w:tcW w:w="2453" w:type="dxa"/>
          </w:tcPr>
          <w:p w:rsidR="00CC5E84" w:rsidRPr="00CC5E84" w:rsidRDefault="00CC5E84" w:rsidP="00CC5E84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CA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compar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parallel, intersecting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, 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perpendicular, vertical,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horizontal lines </w:t>
            </w:r>
            <w:r>
              <w:rPr>
                <w:rFonts w:cs="Times New Roman"/>
                <w:sz w:val="20"/>
                <w:szCs w:val="20"/>
                <w:lang w:val="en-CA"/>
              </w:rPr>
              <w:t>in the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faces of 2-D shapes </w:t>
            </w:r>
            <w:r w:rsidRPr="00CC5E84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CC5E84">
              <w:rPr>
                <w:rFonts w:cs="Times New Roman"/>
                <w:sz w:val="20"/>
                <w:szCs w:val="20"/>
                <w:lang w:val="en-CA"/>
              </w:rPr>
              <w:t xml:space="preserve"> 3-D objects.</w:t>
            </w:r>
          </w:p>
        </w:tc>
      </w:tr>
      <w:tr w:rsidR="00CC5E84" w:rsidRPr="00FA0BE4" w:rsidTr="00825952">
        <w:trPr>
          <w:trHeight w:val="1331"/>
        </w:trPr>
        <w:tc>
          <w:tcPr>
            <w:tcW w:w="13176" w:type="dxa"/>
            <w:gridSpan w:val="5"/>
          </w:tcPr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ents</w:t>
            </w: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  <w:p w:rsidR="00CC5E84" w:rsidRPr="00FA0BE4" w:rsidRDefault="00CC5E84" w:rsidP="00EC573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5E84" w:rsidRPr="00CB4E1D" w:rsidTr="00787556">
        <w:trPr>
          <w:trHeight w:val="1331"/>
        </w:trPr>
        <w:tc>
          <w:tcPr>
            <w:tcW w:w="3422" w:type="dxa"/>
            <w:vMerge w:val="restart"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6</w:t>
            </w: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Identify and sort quadrilaterals, including: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rectangles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squares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trapezoids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parallelograms</w:t>
            </w:r>
          </w:p>
          <w:p w:rsidR="00CC5E84" w:rsidRPr="00FA0BE4" w:rsidRDefault="00CC5E84" w:rsidP="00EC573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rhombuses</w:t>
            </w: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A0BE4">
              <w:rPr>
                <w:b/>
                <w:bCs/>
                <w:sz w:val="24"/>
                <w:szCs w:val="24"/>
                <w:lang w:val="en-US"/>
              </w:rPr>
              <w:t>according</w:t>
            </w:r>
            <w:proofErr w:type="gramEnd"/>
            <w:r w:rsidRPr="00FA0BE4">
              <w:rPr>
                <w:b/>
                <w:bCs/>
                <w:sz w:val="24"/>
                <w:szCs w:val="24"/>
                <w:lang w:val="en-US"/>
              </w:rPr>
              <w:t xml:space="preserve"> to their attributes. [C, R, V]</w:t>
            </w:r>
          </w:p>
        </w:tc>
        <w:tc>
          <w:tcPr>
            <w:tcW w:w="2433" w:type="dxa"/>
          </w:tcPr>
          <w:p w:rsidR="00CC5E84" w:rsidRPr="00441CB8" w:rsidRDefault="00441CB8" w:rsidP="0092516A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41CB8">
              <w:rPr>
                <w:sz w:val="20"/>
                <w:szCs w:val="20"/>
                <w:lang w:val="en-US"/>
              </w:rPr>
              <w:t xml:space="preserve">I can </w:t>
            </w:r>
            <w:r w:rsidRPr="00441CB8">
              <w:rPr>
                <w:b/>
                <w:sz w:val="20"/>
                <w:szCs w:val="20"/>
                <w:lang w:val="en-US"/>
              </w:rPr>
              <w:t>identify</w:t>
            </w:r>
            <w:r w:rsidRPr="00441CB8">
              <w:rPr>
                <w:sz w:val="20"/>
                <w:szCs w:val="20"/>
                <w:lang w:val="en"/>
              </w:rPr>
              <w:t xml:space="preserve">, orally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in writing, </w:t>
            </w:r>
            <w:r w:rsidR="0092516A">
              <w:rPr>
                <w:b/>
                <w:sz w:val="20"/>
                <w:szCs w:val="20"/>
                <w:lang w:val="en"/>
              </w:rPr>
              <w:t>a few</w:t>
            </w:r>
            <w:r w:rsidRPr="00441CB8">
              <w:rPr>
                <w:sz w:val="20"/>
                <w:szCs w:val="20"/>
                <w:lang w:val="en"/>
              </w:rPr>
              <w:t xml:space="preserve"> attributes of different quadrilaterals 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rhombuses.</w:t>
            </w:r>
          </w:p>
        </w:tc>
        <w:tc>
          <w:tcPr>
            <w:tcW w:w="2434" w:type="dxa"/>
          </w:tcPr>
          <w:p w:rsidR="00CC5E84" w:rsidRPr="00441CB8" w:rsidRDefault="00441CB8" w:rsidP="0092516A">
            <w:pPr>
              <w:pStyle w:val="ListParagraph"/>
              <w:numPr>
                <w:ilvl w:val="0"/>
                <w:numId w:val="35"/>
              </w:numPr>
              <w:ind w:left="265" w:hanging="265"/>
              <w:rPr>
                <w:rFonts w:cs="Times New Roman"/>
                <w:sz w:val="20"/>
                <w:szCs w:val="20"/>
                <w:lang w:val="en-US"/>
              </w:rPr>
            </w:pPr>
            <w:r w:rsidRPr="00441CB8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441CB8">
              <w:rPr>
                <w:sz w:val="20"/>
                <w:szCs w:val="20"/>
                <w:lang w:val="en-US"/>
              </w:rPr>
              <w:t>d</w:t>
            </w:r>
            <w:r w:rsidRPr="00441CB8">
              <w:rPr>
                <w:sz w:val="20"/>
                <w:szCs w:val="20"/>
                <w:lang w:val="en"/>
              </w:rPr>
              <w:t>escribe</w:t>
            </w:r>
            <w:proofErr w:type="spellEnd"/>
            <w:r w:rsidRPr="00441CB8">
              <w:rPr>
                <w:sz w:val="20"/>
                <w:szCs w:val="20"/>
                <w:lang w:val="en"/>
              </w:rPr>
              <w:t xml:space="preserve">, orally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in writing, </w:t>
            </w:r>
            <w:r w:rsidR="0092516A">
              <w:rPr>
                <w:b/>
                <w:sz w:val="20"/>
                <w:szCs w:val="20"/>
                <w:lang w:val="en"/>
              </w:rPr>
              <w:t>a few</w:t>
            </w:r>
            <w:r w:rsidRPr="00441CB8">
              <w:rPr>
                <w:sz w:val="20"/>
                <w:szCs w:val="20"/>
                <w:lang w:val="en"/>
              </w:rPr>
              <w:t xml:space="preserve"> attributes of different quadrilaterals 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rhombus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441CB8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41CB8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441CB8">
              <w:rPr>
                <w:sz w:val="20"/>
                <w:szCs w:val="20"/>
                <w:lang w:val="en-US"/>
              </w:rPr>
              <w:t>d</w:t>
            </w:r>
            <w:r w:rsidRPr="00441CB8">
              <w:rPr>
                <w:sz w:val="20"/>
                <w:szCs w:val="20"/>
                <w:lang w:val="en"/>
              </w:rPr>
              <w:t>escribe</w:t>
            </w:r>
            <w:proofErr w:type="spellEnd"/>
            <w:r w:rsidRPr="00441CB8">
              <w:rPr>
                <w:sz w:val="20"/>
                <w:szCs w:val="20"/>
                <w:lang w:val="en"/>
              </w:rPr>
              <w:t xml:space="preserve">, orally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in writing, </w:t>
            </w:r>
            <w:r w:rsidRPr="00441CB8">
              <w:rPr>
                <w:b/>
                <w:sz w:val="20"/>
                <w:szCs w:val="20"/>
                <w:lang w:val="en"/>
              </w:rPr>
              <w:t>many</w:t>
            </w:r>
            <w:r w:rsidRPr="00441CB8">
              <w:rPr>
                <w:sz w:val="20"/>
                <w:szCs w:val="20"/>
                <w:lang w:val="en"/>
              </w:rPr>
              <w:t xml:space="preserve"> attributes of different quadrilaterals 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AND</w:t>
            </w:r>
            <w:r w:rsidRPr="00441CB8">
              <w:rPr>
                <w:sz w:val="20"/>
                <w:szCs w:val="20"/>
                <w:lang w:val="en"/>
              </w:rPr>
              <w:t xml:space="preserve"> rhombuses.</w:t>
            </w:r>
          </w:p>
        </w:tc>
        <w:tc>
          <w:tcPr>
            <w:tcW w:w="2453" w:type="dxa"/>
          </w:tcPr>
          <w:p w:rsidR="00CC5E84" w:rsidRPr="00441CB8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441CB8">
              <w:rPr>
                <w:sz w:val="20"/>
                <w:szCs w:val="20"/>
                <w:lang w:val="en-US"/>
              </w:rPr>
              <w:t xml:space="preserve">I can </w:t>
            </w:r>
            <w:r w:rsidRPr="00441CB8">
              <w:rPr>
                <w:b/>
                <w:sz w:val="20"/>
                <w:szCs w:val="20"/>
                <w:lang w:val="en-US"/>
              </w:rPr>
              <w:t>compare</w:t>
            </w:r>
            <w:r w:rsidRPr="00441CB8">
              <w:rPr>
                <w:sz w:val="20"/>
                <w:szCs w:val="20"/>
                <w:lang w:val="en"/>
              </w:rPr>
              <w:t xml:space="preserve">, orally </w:t>
            </w:r>
            <w:r w:rsidRPr="00441CB8">
              <w:rPr>
                <w:b/>
                <w:sz w:val="20"/>
                <w:szCs w:val="20"/>
                <w:lang w:val="en"/>
              </w:rPr>
              <w:t>OR</w:t>
            </w:r>
            <w:r w:rsidRPr="00441CB8">
              <w:rPr>
                <w:sz w:val="20"/>
                <w:szCs w:val="20"/>
                <w:lang w:val="en"/>
              </w:rPr>
              <w:t xml:space="preserve"> in writing, </w:t>
            </w:r>
            <w:r w:rsidRPr="00441CB8">
              <w:rPr>
                <w:b/>
                <w:sz w:val="20"/>
                <w:szCs w:val="20"/>
                <w:lang w:val="en"/>
              </w:rPr>
              <w:t>many</w:t>
            </w:r>
            <w:r w:rsidRPr="00441CB8">
              <w:rPr>
                <w:sz w:val="20"/>
                <w:szCs w:val="20"/>
                <w:lang w:val="en"/>
              </w:rPr>
              <w:t xml:space="preserve"> attributes of different quadrilaterals 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AND</w:t>
            </w:r>
            <w:r w:rsidRPr="00441CB8">
              <w:rPr>
                <w:sz w:val="20"/>
                <w:szCs w:val="20"/>
                <w:lang w:val="en"/>
              </w:rPr>
              <w:t xml:space="preserve"> rhombuses.</w:t>
            </w:r>
          </w:p>
        </w:tc>
      </w:tr>
      <w:tr w:rsidR="00CC5E84" w:rsidRPr="00CB4E1D" w:rsidTr="00787556">
        <w:trPr>
          <w:trHeight w:val="1331"/>
        </w:trPr>
        <w:tc>
          <w:tcPr>
            <w:tcW w:w="3422" w:type="dxa"/>
            <w:vMerge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C5E84" w:rsidRPr="00441CB8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sort quadrilaterals </w:t>
            </w:r>
            <w:r w:rsidRPr="00441CB8">
              <w:rPr>
                <w:sz w:val="20"/>
                <w:szCs w:val="20"/>
                <w:lang w:val="en"/>
              </w:rPr>
              <w:t xml:space="preserve">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rhombuses.</w:t>
            </w:r>
          </w:p>
        </w:tc>
        <w:tc>
          <w:tcPr>
            <w:tcW w:w="2434" w:type="dxa"/>
          </w:tcPr>
          <w:p w:rsidR="00CC5E84" w:rsidRPr="00441CB8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sort quadrilaterals </w:t>
            </w:r>
            <w:r w:rsidRPr="00441CB8">
              <w:rPr>
                <w:sz w:val="20"/>
                <w:szCs w:val="20"/>
                <w:lang w:val="en"/>
              </w:rPr>
              <w:t xml:space="preserve">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rhombuses, </w:t>
            </w:r>
            <w:r w:rsidRPr="0092516A">
              <w:rPr>
                <w:b/>
                <w:sz w:val="20"/>
                <w:szCs w:val="20"/>
                <w:lang w:val="en"/>
              </w:rPr>
              <w:t>according to ONE of their attribut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441CB8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>sort quadrilateral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41CB8">
              <w:rPr>
                <w:sz w:val="20"/>
                <w:szCs w:val="20"/>
                <w:lang w:val="en"/>
              </w:rPr>
              <w:t xml:space="preserve">including rectangles, squares, trapezoids, parallelograms, </w:t>
            </w:r>
            <w:r w:rsidRPr="00441CB8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rhombuses, according to </w:t>
            </w:r>
            <w:r w:rsidRPr="009314F6">
              <w:rPr>
                <w:b/>
                <w:sz w:val="20"/>
                <w:szCs w:val="20"/>
                <w:lang w:val="en"/>
              </w:rPr>
              <w:t>A FEW</w:t>
            </w:r>
            <w:r>
              <w:rPr>
                <w:sz w:val="20"/>
                <w:szCs w:val="20"/>
                <w:lang w:val="en"/>
              </w:rPr>
              <w:t xml:space="preserve"> of their attributes.</w:t>
            </w:r>
          </w:p>
        </w:tc>
        <w:tc>
          <w:tcPr>
            <w:tcW w:w="2453" w:type="dxa"/>
          </w:tcPr>
          <w:p w:rsidR="00CC5E84" w:rsidRPr="009314F6" w:rsidRDefault="00441CB8" w:rsidP="00441CB8">
            <w:pPr>
              <w:pStyle w:val="ListParagraph"/>
              <w:numPr>
                <w:ilvl w:val="0"/>
                <w:numId w:val="35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9314F6">
              <w:rPr>
                <w:sz w:val="20"/>
                <w:szCs w:val="20"/>
                <w:lang w:val="en-US"/>
              </w:rPr>
              <w:t>I can a</w:t>
            </w:r>
            <w:proofErr w:type="spellStart"/>
            <w:r w:rsidRPr="009314F6">
              <w:rPr>
                <w:sz w:val="20"/>
                <w:szCs w:val="20"/>
                <w:lang w:val="en"/>
              </w:rPr>
              <w:t>nalyze</w:t>
            </w:r>
            <w:proofErr w:type="spellEnd"/>
            <w:r w:rsidRPr="009314F6">
              <w:rPr>
                <w:sz w:val="20"/>
                <w:szCs w:val="20"/>
                <w:lang w:val="en"/>
              </w:rPr>
              <w:t xml:space="preserve"> a set of sorted quadrilaterals and determine where a new quadrilateral would belong in the sorted set.</w:t>
            </w:r>
          </w:p>
        </w:tc>
      </w:tr>
      <w:tr w:rsidR="00CC5E84" w:rsidRPr="00FA0BE4" w:rsidTr="008E6BE3">
        <w:trPr>
          <w:trHeight w:val="1331"/>
        </w:trPr>
        <w:tc>
          <w:tcPr>
            <w:tcW w:w="13176" w:type="dxa"/>
            <w:gridSpan w:val="5"/>
          </w:tcPr>
          <w:p w:rsidR="00CC5E84" w:rsidRDefault="00CC5E84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314F6">
              <w:rPr>
                <w:rFonts w:cs="Times New Roman"/>
                <w:sz w:val="20"/>
                <w:szCs w:val="20"/>
                <w:lang w:val="en-US"/>
              </w:rPr>
              <w:t>Comments</w:t>
            </w: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314F6" w:rsidRPr="009314F6" w:rsidRDefault="009314F6" w:rsidP="00EC573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C5E84" w:rsidRPr="009314F6" w:rsidTr="00787556">
        <w:trPr>
          <w:trHeight w:val="1331"/>
        </w:trPr>
        <w:tc>
          <w:tcPr>
            <w:tcW w:w="3422" w:type="dxa"/>
            <w:vMerge w:val="restart"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lastRenderedPageBreak/>
              <w:t>SS5.7</w:t>
            </w:r>
          </w:p>
          <w:p w:rsidR="00CC5E84" w:rsidRDefault="00CC5E84" w:rsidP="00EC5737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 xml:space="preserve">Identify, create, and analyze single transformations of 2-D shapes (with and without the use of technology). </w:t>
            </w:r>
          </w:p>
          <w:p w:rsidR="00CC5E84" w:rsidRPr="00FA0BE4" w:rsidRDefault="00CC5E84" w:rsidP="00EC5737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  <w:r w:rsidRPr="00FA0BE4">
              <w:rPr>
                <w:b/>
                <w:bCs/>
                <w:sz w:val="24"/>
                <w:szCs w:val="24"/>
                <w:lang w:val="en-US"/>
              </w:rPr>
              <w:t>[C, CN, R, T, V]</w:t>
            </w: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314F6">
              <w:rPr>
                <w:sz w:val="20"/>
                <w:szCs w:val="20"/>
                <w:lang w:val="en-US"/>
              </w:rPr>
              <w:t xml:space="preserve">I </w:t>
            </w:r>
            <w:r w:rsidRPr="009314F6">
              <w:rPr>
                <w:b/>
                <w:sz w:val="20"/>
                <w:szCs w:val="20"/>
                <w:lang w:val="en-US"/>
              </w:rPr>
              <w:t>can translate</w:t>
            </w:r>
            <w:r w:rsidRPr="009314F6">
              <w:rPr>
                <w:b/>
                <w:sz w:val="20"/>
                <w:szCs w:val="20"/>
                <w:lang w:val="en"/>
              </w:rPr>
              <w:t xml:space="preserve"> a given 2-D shape</w:t>
            </w:r>
            <w:r>
              <w:rPr>
                <w:b/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314F6">
              <w:rPr>
                <w:sz w:val="20"/>
                <w:szCs w:val="20"/>
                <w:lang w:val="en-US"/>
              </w:rPr>
              <w:t xml:space="preserve">I </w:t>
            </w:r>
            <w:r w:rsidRPr="009314F6">
              <w:rPr>
                <w:b/>
                <w:sz w:val="20"/>
                <w:szCs w:val="20"/>
                <w:lang w:val="en-US"/>
              </w:rPr>
              <w:t>can translate</w:t>
            </w:r>
            <w:r w:rsidRPr="009314F6">
              <w:rPr>
                <w:b/>
                <w:sz w:val="20"/>
                <w:szCs w:val="20"/>
                <w:lang w:val="en"/>
              </w:rPr>
              <w:t xml:space="preserve"> a given 2-D shape</w:t>
            </w:r>
            <w:r w:rsidRPr="009314F6">
              <w:rPr>
                <w:sz w:val="20"/>
                <w:szCs w:val="20"/>
                <w:lang w:val="en"/>
              </w:rPr>
              <w:t xml:space="preserve">,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record the translation by describing the direction </w:t>
            </w:r>
            <w:r>
              <w:rPr>
                <w:b/>
                <w:sz w:val="20"/>
                <w:szCs w:val="20"/>
                <w:lang w:val="en"/>
              </w:rPr>
              <w:t>OR</w:t>
            </w:r>
            <w:r w:rsidRPr="009314F6">
              <w:rPr>
                <w:sz w:val="20"/>
                <w:szCs w:val="20"/>
                <w:lang w:val="en"/>
              </w:rPr>
              <w:t xml:space="preserve"> magnitude of the moveme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314F6">
              <w:rPr>
                <w:b/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9314F6">
              <w:rPr>
                <w:b/>
                <w:sz w:val="20"/>
                <w:szCs w:val="20"/>
                <w:lang w:val="en-US"/>
              </w:rPr>
              <w:t>d</w:t>
            </w:r>
            <w:proofErr w:type="spellEnd"/>
            <w:r w:rsidRPr="009314F6">
              <w:rPr>
                <w:b/>
                <w:sz w:val="20"/>
                <w:szCs w:val="20"/>
                <w:lang w:val="en"/>
              </w:rPr>
              <w:t>raw</w:t>
            </w:r>
            <w:r w:rsidRPr="009314F6">
              <w:rPr>
                <w:sz w:val="20"/>
                <w:szCs w:val="20"/>
                <w:lang w:val="en"/>
              </w:rPr>
              <w:t xml:space="preserve"> a 2-D shape, </w:t>
            </w:r>
            <w:r w:rsidRPr="00261E96">
              <w:rPr>
                <w:b/>
                <w:sz w:val="20"/>
                <w:szCs w:val="20"/>
                <w:lang w:val="en"/>
              </w:rPr>
              <w:t>translate</w:t>
            </w:r>
            <w:r w:rsidRPr="009314F6">
              <w:rPr>
                <w:sz w:val="20"/>
                <w:szCs w:val="20"/>
                <w:lang w:val="en"/>
              </w:rPr>
              <w:t xml:space="preserve"> the shape,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record the translation by describing the direction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magnitude of the movement.</w:t>
            </w:r>
          </w:p>
        </w:tc>
        <w:tc>
          <w:tcPr>
            <w:tcW w:w="2453" w:type="dxa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>identify translation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my home, classroom, OR community,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escribe </w:t>
            </w:r>
            <w:r w:rsidRPr="009314F6">
              <w:rPr>
                <w:sz w:val="20"/>
                <w:szCs w:val="20"/>
                <w:lang w:val="en"/>
              </w:rPr>
              <w:t xml:space="preserve">the direction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magnitude of the movement.</w:t>
            </w:r>
          </w:p>
        </w:tc>
      </w:tr>
      <w:tr w:rsidR="00CC5E84" w:rsidRPr="009314F6" w:rsidTr="00787556">
        <w:trPr>
          <w:trHeight w:val="1331"/>
        </w:trPr>
        <w:tc>
          <w:tcPr>
            <w:tcW w:w="3422" w:type="dxa"/>
            <w:vMerge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can rotate</w:t>
            </w:r>
            <w:r>
              <w:rPr>
                <w:sz w:val="20"/>
                <w:szCs w:val="20"/>
                <w:lang w:val="en"/>
              </w:rPr>
              <w:t xml:space="preserve"> a given </w:t>
            </w:r>
            <w:r w:rsidRPr="009314F6">
              <w:rPr>
                <w:sz w:val="20"/>
                <w:szCs w:val="20"/>
                <w:lang w:val="en"/>
              </w:rPr>
              <w:t>2-D, shape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261E96">
              <w:rPr>
                <w:b/>
                <w:sz w:val="20"/>
                <w:szCs w:val="20"/>
                <w:lang w:val="en-US"/>
              </w:rPr>
              <w:t>rotate</w:t>
            </w:r>
            <w:r>
              <w:rPr>
                <w:sz w:val="20"/>
                <w:szCs w:val="20"/>
                <w:lang w:val="en"/>
              </w:rPr>
              <w:t xml:space="preserve"> a given </w:t>
            </w:r>
            <w:r w:rsidRPr="009314F6">
              <w:rPr>
                <w:sz w:val="20"/>
                <w:szCs w:val="20"/>
                <w:lang w:val="en"/>
              </w:rPr>
              <w:t xml:space="preserve">2-D, shape,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describe the direction of the turn (clockwise or counter clockwise), the fraction of the turn, </w:t>
            </w:r>
            <w:r>
              <w:rPr>
                <w:b/>
                <w:sz w:val="20"/>
                <w:szCs w:val="20"/>
                <w:lang w:val="en"/>
              </w:rPr>
              <w:t>OR</w:t>
            </w:r>
            <w:r w:rsidRPr="009314F6">
              <w:rPr>
                <w:sz w:val="20"/>
                <w:szCs w:val="20"/>
                <w:lang w:val="en"/>
              </w:rPr>
              <w:t xml:space="preserve"> the point of rota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9314F6" w:rsidRDefault="009314F6" w:rsidP="009314F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261E96">
              <w:rPr>
                <w:b/>
                <w:sz w:val="20"/>
                <w:szCs w:val="20"/>
                <w:lang w:val="en-US"/>
              </w:rPr>
              <w:t>d</w:t>
            </w:r>
            <w:proofErr w:type="spellEnd"/>
            <w:r w:rsidRPr="00261E96">
              <w:rPr>
                <w:b/>
                <w:sz w:val="20"/>
                <w:szCs w:val="20"/>
                <w:lang w:val="en"/>
              </w:rPr>
              <w:t>raw</w:t>
            </w:r>
            <w:r w:rsidRPr="009314F6">
              <w:rPr>
                <w:sz w:val="20"/>
                <w:szCs w:val="20"/>
                <w:lang w:val="en"/>
              </w:rPr>
              <w:t xml:space="preserve"> a 2-D shape, </w:t>
            </w:r>
            <w:r w:rsidRPr="00261E96">
              <w:rPr>
                <w:b/>
                <w:sz w:val="20"/>
                <w:szCs w:val="20"/>
                <w:lang w:val="en"/>
              </w:rPr>
              <w:t>rotate</w:t>
            </w:r>
            <w:r w:rsidRPr="009314F6">
              <w:rPr>
                <w:sz w:val="20"/>
                <w:szCs w:val="20"/>
                <w:lang w:val="en"/>
              </w:rPr>
              <w:t xml:space="preserve"> the shape, and describe the direction of the turn (clockwise or counter clockwise), the fraction of the turn,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the point of rotation.</w:t>
            </w:r>
          </w:p>
        </w:tc>
        <w:tc>
          <w:tcPr>
            <w:tcW w:w="2453" w:type="dxa"/>
          </w:tcPr>
          <w:p w:rsidR="00CC5E84" w:rsidRPr="009314F6" w:rsidRDefault="00261E96" w:rsidP="00261E9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 xml:space="preserve">identify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otation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my home, classroom, OR community,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314F6">
              <w:rPr>
                <w:sz w:val="20"/>
                <w:szCs w:val="20"/>
                <w:lang w:val="en"/>
              </w:rPr>
              <w:t xml:space="preserve">describe the direction of the turn (clockwise or counter clockwise), the fraction of the turn, </w:t>
            </w:r>
            <w:r w:rsidRPr="009314F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the point of rotation.</w:t>
            </w:r>
          </w:p>
        </w:tc>
      </w:tr>
      <w:tr w:rsidR="00CC5E84" w:rsidRPr="00CB4E1D" w:rsidTr="00787556">
        <w:trPr>
          <w:trHeight w:val="1331"/>
        </w:trPr>
        <w:tc>
          <w:tcPr>
            <w:tcW w:w="3422" w:type="dxa"/>
            <w:vMerge/>
          </w:tcPr>
          <w:p w:rsidR="00CC5E84" w:rsidRPr="00FA0BE4" w:rsidRDefault="00CC5E84" w:rsidP="00EC573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CC5E84" w:rsidRPr="009314F6" w:rsidRDefault="00261E96" w:rsidP="00261E9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Pr="009314F6">
              <w:rPr>
                <w:sz w:val="20"/>
                <w:szCs w:val="20"/>
                <w:lang w:val="en"/>
              </w:rPr>
              <w:t xml:space="preserve">raw a 2-D shape, </w:t>
            </w:r>
            <w:r w:rsidRPr="00261E96">
              <w:rPr>
                <w:b/>
                <w:sz w:val="20"/>
                <w:szCs w:val="20"/>
                <w:lang w:val="en"/>
              </w:rPr>
              <w:t>reflect</w:t>
            </w:r>
            <w:r w:rsidRPr="009314F6">
              <w:rPr>
                <w:sz w:val="20"/>
                <w:szCs w:val="20"/>
                <w:lang w:val="en"/>
              </w:rPr>
              <w:t xml:space="preserve"> the shape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</w:tcPr>
          <w:p w:rsidR="00CC5E84" w:rsidRPr="009314F6" w:rsidRDefault="00261E96" w:rsidP="00261E9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Pr="009314F6">
              <w:rPr>
                <w:sz w:val="20"/>
                <w:szCs w:val="20"/>
                <w:lang w:val="en"/>
              </w:rPr>
              <w:t xml:space="preserve">raw a 2-D shape, </w:t>
            </w:r>
            <w:r w:rsidRPr="00261E96">
              <w:rPr>
                <w:b/>
                <w:sz w:val="20"/>
                <w:szCs w:val="20"/>
                <w:lang w:val="en"/>
              </w:rPr>
              <w:t>reflect</w:t>
            </w:r>
            <w:r w:rsidRPr="009314F6">
              <w:rPr>
                <w:sz w:val="20"/>
                <w:szCs w:val="20"/>
                <w:lang w:val="en"/>
              </w:rPr>
              <w:t xml:space="preserve"> the shape, </w:t>
            </w:r>
            <w:r w:rsidRPr="00261E96">
              <w:rPr>
                <w:b/>
                <w:sz w:val="20"/>
                <w:szCs w:val="20"/>
                <w:lang w:val="en"/>
              </w:rPr>
              <w:t>AND</w:t>
            </w:r>
            <w:r w:rsidRPr="009314F6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identify the line of reflec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C5E84" w:rsidRPr="009314F6" w:rsidRDefault="00261E96" w:rsidP="00C71E98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="009314F6" w:rsidRPr="009314F6">
              <w:rPr>
                <w:sz w:val="20"/>
                <w:szCs w:val="20"/>
                <w:lang w:val="en"/>
              </w:rPr>
              <w:t xml:space="preserve">raw a 2-D shape, </w:t>
            </w:r>
            <w:r w:rsidR="009314F6" w:rsidRPr="00261E96">
              <w:rPr>
                <w:b/>
                <w:sz w:val="20"/>
                <w:szCs w:val="20"/>
                <w:lang w:val="en"/>
              </w:rPr>
              <w:t>reflect</w:t>
            </w:r>
            <w:r w:rsidR="009314F6" w:rsidRPr="009314F6">
              <w:rPr>
                <w:sz w:val="20"/>
                <w:szCs w:val="20"/>
                <w:lang w:val="en"/>
              </w:rPr>
              <w:t xml:space="preserve"> the shape, </w:t>
            </w:r>
            <w:r w:rsidR="00C71E98" w:rsidRPr="00C71E98">
              <w:rPr>
                <w:b/>
                <w:sz w:val="20"/>
                <w:szCs w:val="20"/>
                <w:lang w:val="en"/>
              </w:rPr>
              <w:t>AND</w:t>
            </w:r>
            <w:r w:rsidR="009314F6" w:rsidRPr="009314F6">
              <w:rPr>
                <w:sz w:val="20"/>
                <w:szCs w:val="20"/>
                <w:lang w:val="en"/>
              </w:rPr>
              <w:t xml:space="preserve"> identify the line of reflection and the distance of the image from the line of reflection.</w:t>
            </w:r>
          </w:p>
        </w:tc>
        <w:tc>
          <w:tcPr>
            <w:tcW w:w="2453" w:type="dxa"/>
          </w:tcPr>
          <w:p w:rsidR="00CC5E84" w:rsidRPr="009314F6" w:rsidRDefault="00261E96" w:rsidP="00261E96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 xml:space="preserve">identify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eflection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my home, classroom, OR community, </w:t>
            </w:r>
            <w:r w:rsidRPr="009314F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314F6">
              <w:rPr>
                <w:sz w:val="20"/>
                <w:szCs w:val="20"/>
                <w:lang w:val="en"/>
              </w:rPr>
              <w:t>identify the line of reflection and the distance of the image from the line of reflection.</w:t>
            </w:r>
          </w:p>
        </w:tc>
      </w:tr>
      <w:tr w:rsidR="00CC5E84" w:rsidRPr="000D1C8E" w:rsidTr="00526FD9">
        <w:trPr>
          <w:trHeight w:val="1331"/>
        </w:trPr>
        <w:tc>
          <w:tcPr>
            <w:tcW w:w="13176" w:type="dxa"/>
            <w:gridSpan w:val="5"/>
          </w:tcPr>
          <w:p w:rsidR="00CC5E84" w:rsidRPr="00385126" w:rsidRDefault="00CC5E84" w:rsidP="00EC57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 w:rsidP="003423B2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5C" w:rsidRDefault="0094705C" w:rsidP="00867B4A">
      <w:pPr>
        <w:spacing w:after="0" w:line="240" w:lineRule="auto"/>
      </w:pPr>
      <w:r>
        <w:separator/>
      </w:r>
    </w:p>
  </w:endnote>
  <w:endnote w:type="continuationSeparator" w:id="0">
    <w:p w:rsidR="0094705C" w:rsidRDefault="0094705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5C" w:rsidRDefault="0094705C" w:rsidP="00867B4A">
      <w:pPr>
        <w:spacing w:after="0" w:line="240" w:lineRule="auto"/>
      </w:pPr>
      <w:r>
        <w:separator/>
      </w:r>
    </w:p>
  </w:footnote>
  <w:footnote w:type="continuationSeparator" w:id="0">
    <w:p w:rsidR="0094705C" w:rsidRDefault="0094705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6D135EC" wp14:editId="430E664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FA0BE4">
      <w:rPr>
        <w:b/>
        <w:sz w:val="24"/>
        <w:szCs w:val="24"/>
        <w:lang w:val="en-US"/>
      </w:rPr>
      <w:t>rade 5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CB4E1D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00627E"/>
    <w:multiLevelType w:val="multilevel"/>
    <w:tmpl w:val="ABB85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5">
    <w:nsid w:val="166B47DA"/>
    <w:multiLevelType w:val="hybridMultilevel"/>
    <w:tmpl w:val="56B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7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>
    <w:nsid w:val="17C06622"/>
    <w:multiLevelType w:val="multilevel"/>
    <w:tmpl w:val="C4686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AD468BD"/>
    <w:multiLevelType w:val="hybridMultilevel"/>
    <w:tmpl w:val="B5DC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D5FDD"/>
    <w:multiLevelType w:val="multilevel"/>
    <w:tmpl w:val="B44A1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1A26B99"/>
    <w:multiLevelType w:val="hybridMultilevel"/>
    <w:tmpl w:val="204C6DE4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4">
    <w:nsid w:val="35110D60"/>
    <w:multiLevelType w:val="hybridMultilevel"/>
    <w:tmpl w:val="F50A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6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2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842"/>
    <w:multiLevelType w:val="hybridMultilevel"/>
    <w:tmpl w:val="B4D6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6444E3"/>
    <w:multiLevelType w:val="hybridMultilevel"/>
    <w:tmpl w:val="096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2505D0D"/>
    <w:multiLevelType w:val="hybridMultilevel"/>
    <w:tmpl w:val="143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D75CE"/>
    <w:multiLevelType w:val="multilevel"/>
    <w:tmpl w:val="425E8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CEB3C83"/>
    <w:multiLevelType w:val="hybridMultilevel"/>
    <w:tmpl w:val="4CB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23D6334"/>
    <w:multiLevelType w:val="multilevel"/>
    <w:tmpl w:val="3D5C6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4D427F6"/>
    <w:multiLevelType w:val="hybridMultilevel"/>
    <w:tmpl w:val="C8F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E61C4"/>
    <w:multiLevelType w:val="hybridMultilevel"/>
    <w:tmpl w:val="1B4E0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2"/>
  </w:num>
  <w:num w:numId="4">
    <w:abstractNumId w:val="20"/>
  </w:num>
  <w:num w:numId="5">
    <w:abstractNumId w:val="16"/>
  </w:num>
  <w:num w:numId="6">
    <w:abstractNumId w:val="26"/>
  </w:num>
  <w:num w:numId="7">
    <w:abstractNumId w:val="15"/>
  </w:num>
  <w:num w:numId="8">
    <w:abstractNumId w:val="35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17"/>
  </w:num>
  <w:num w:numId="14">
    <w:abstractNumId w:val="1"/>
  </w:num>
  <w:num w:numId="15">
    <w:abstractNumId w:val="4"/>
  </w:num>
  <w:num w:numId="16">
    <w:abstractNumId w:val="7"/>
  </w:num>
  <w:num w:numId="17">
    <w:abstractNumId w:val="13"/>
  </w:num>
  <w:num w:numId="18">
    <w:abstractNumId w:val="6"/>
  </w:num>
  <w:num w:numId="19">
    <w:abstractNumId w:val="27"/>
  </w:num>
  <w:num w:numId="20">
    <w:abstractNumId w:val="25"/>
  </w:num>
  <w:num w:numId="21">
    <w:abstractNumId w:val="31"/>
  </w:num>
  <w:num w:numId="22">
    <w:abstractNumId w:val="30"/>
  </w:num>
  <w:num w:numId="23">
    <w:abstractNumId w:val="24"/>
  </w:num>
  <w:num w:numId="24">
    <w:abstractNumId w:val="10"/>
  </w:num>
  <w:num w:numId="25">
    <w:abstractNumId w:val="29"/>
  </w:num>
  <w:num w:numId="26">
    <w:abstractNumId w:val="2"/>
  </w:num>
  <w:num w:numId="27">
    <w:abstractNumId w:val="8"/>
  </w:num>
  <w:num w:numId="28">
    <w:abstractNumId w:val="32"/>
  </w:num>
  <w:num w:numId="29">
    <w:abstractNumId w:val="9"/>
  </w:num>
  <w:num w:numId="30">
    <w:abstractNumId w:val="19"/>
  </w:num>
  <w:num w:numId="31">
    <w:abstractNumId w:val="23"/>
  </w:num>
  <w:num w:numId="32">
    <w:abstractNumId w:val="11"/>
  </w:num>
  <w:num w:numId="33">
    <w:abstractNumId w:val="28"/>
  </w:num>
  <w:num w:numId="34">
    <w:abstractNumId w:val="33"/>
  </w:num>
  <w:num w:numId="35">
    <w:abstractNumId w:val="14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QqdHUogsU1r7c9gDBpjUhlYQtQ=" w:salt="YiiwbOX6IOpVJcPXqKHSe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54883"/>
    <w:rsid w:val="00063A70"/>
    <w:rsid w:val="00077855"/>
    <w:rsid w:val="000D1285"/>
    <w:rsid w:val="000D1C8E"/>
    <w:rsid w:val="000D3115"/>
    <w:rsid w:val="000D6D93"/>
    <w:rsid w:val="000E59AF"/>
    <w:rsid w:val="000E5A4A"/>
    <w:rsid w:val="000F5306"/>
    <w:rsid w:val="00106DB8"/>
    <w:rsid w:val="00111114"/>
    <w:rsid w:val="001222B1"/>
    <w:rsid w:val="00140DFD"/>
    <w:rsid w:val="00142A2D"/>
    <w:rsid w:val="00156B9E"/>
    <w:rsid w:val="00170A34"/>
    <w:rsid w:val="00180A7B"/>
    <w:rsid w:val="001D294A"/>
    <w:rsid w:val="001E1BFB"/>
    <w:rsid w:val="001E69DE"/>
    <w:rsid w:val="00244F07"/>
    <w:rsid w:val="00261E96"/>
    <w:rsid w:val="002A754D"/>
    <w:rsid w:val="002B202D"/>
    <w:rsid w:val="002C6616"/>
    <w:rsid w:val="00302220"/>
    <w:rsid w:val="00312186"/>
    <w:rsid w:val="003423B2"/>
    <w:rsid w:val="003434D4"/>
    <w:rsid w:val="00366153"/>
    <w:rsid w:val="00367964"/>
    <w:rsid w:val="00385126"/>
    <w:rsid w:val="00393518"/>
    <w:rsid w:val="003A5B0E"/>
    <w:rsid w:val="003C4610"/>
    <w:rsid w:val="003C6443"/>
    <w:rsid w:val="003F71FE"/>
    <w:rsid w:val="0040384B"/>
    <w:rsid w:val="00433EF9"/>
    <w:rsid w:val="00441CB8"/>
    <w:rsid w:val="004800B5"/>
    <w:rsid w:val="00496726"/>
    <w:rsid w:val="004C0577"/>
    <w:rsid w:val="004E2F40"/>
    <w:rsid w:val="004F65C6"/>
    <w:rsid w:val="00536DC0"/>
    <w:rsid w:val="00551E86"/>
    <w:rsid w:val="00560D2E"/>
    <w:rsid w:val="00575C0A"/>
    <w:rsid w:val="00597B38"/>
    <w:rsid w:val="005D2950"/>
    <w:rsid w:val="005E25DE"/>
    <w:rsid w:val="005F31FE"/>
    <w:rsid w:val="005F4A00"/>
    <w:rsid w:val="00601C45"/>
    <w:rsid w:val="00601D22"/>
    <w:rsid w:val="00642665"/>
    <w:rsid w:val="00696DAE"/>
    <w:rsid w:val="006B74CD"/>
    <w:rsid w:val="00706415"/>
    <w:rsid w:val="0074075A"/>
    <w:rsid w:val="00740D73"/>
    <w:rsid w:val="00745143"/>
    <w:rsid w:val="007459E5"/>
    <w:rsid w:val="00750F21"/>
    <w:rsid w:val="00756ACE"/>
    <w:rsid w:val="007708F2"/>
    <w:rsid w:val="00771AFF"/>
    <w:rsid w:val="007772AF"/>
    <w:rsid w:val="00780D84"/>
    <w:rsid w:val="007A6AD7"/>
    <w:rsid w:val="007F3702"/>
    <w:rsid w:val="007F47D9"/>
    <w:rsid w:val="007F60A4"/>
    <w:rsid w:val="00803AF4"/>
    <w:rsid w:val="00844535"/>
    <w:rsid w:val="00867B4A"/>
    <w:rsid w:val="00872F93"/>
    <w:rsid w:val="00882D64"/>
    <w:rsid w:val="008D63EF"/>
    <w:rsid w:val="008D7CEB"/>
    <w:rsid w:val="008E07D6"/>
    <w:rsid w:val="008F48DD"/>
    <w:rsid w:val="00904326"/>
    <w:rsid w:val="00922F3F"/>
    <w:rsid w:val="0092516A"/>
    <w:rsid w:val="009314F6"/>
    <w:rsid w:val="00932E5D"/>
    <w:rsid w:val="00934BFD"/>
    <w:rsid w:val="0094705C"/>
    <w:rsid w:val="0099775C"/>
    <w:rsid w:val="009B37F0"/>
    <w:rsid w:val="009E1FCA"/>
    <w:rsid w:val="009E42C9"/>
    <w:rsid w:val="009E4474"/>
    <w:rsid w:val="009F6320"/>
    <w:rsid w:val="00A028AB"/>
    <w:rsid w:val="00A2311C"/>
    <w:rsid w:val="00A27AE0"/>
    <w:rsid w:val="00A400CE"/>
    <w:rsid w:val="00A46C7A"/>
    <w:rsid w:val="00A713E4"/>
    <w:rsid w:val="00A75D00"/>
    <w:rsid w:val="00A82A47"/>
    <w:rsid w:val="00AB12C4"/>
    <w:rsid w:val="00AD6895"/>
    <w:rsid w:val="00AF4437"/>
    <w:rsid w:val="00B04A18"/>
    <w:rsid w:val="00B650CA"/>
    <w:rsid w:val="00B80ED5"/>
    <w:rsid w:val="00B94B04"/>
    <w:rsid w:val="00BC45E3"/>
    <w:rsid w:val="00C00D82"/>
    <w:rsid w:val="00C10982"/>
    <w:rsid w:val="00C12EF6"/>
    <w:rsid w:val="00C162E5"/>
    <w:rsid w:val="00C4217C"/>
    <w:rsid w:val="00C51D44"/>
    <w:rsid w:val="00C71E98"/>
    <w:rsid w:val="00C7482F"/>
    <w:rsid w:val="00C87933"/>
    <w:rsid w:val="00C87FAB"/>
    <w:rsid w:val="00CA20AF"/>
    <w:rsid w:val="00CA5658"/>
    <w:rsid w:val="00CB4E1D"/>
    <w:rsid w:val="00CB6C63"/>
    <w:rsid w:val="00CC5E84"/>
    <w:rsid w:val="00CF1CB1"/>
    <w:rsid w:val="00D011A9"/>
    <w:rsid w:val="00D50CD7"/>
    <w:rsid w:val="00D8746D"/>
    <w:rsid w:val="00D93352"/>
    <w:rsid w:val="00DA09DC"/>
    <w:rsid w:val="00DF644A"/>
    <w:rsid w:val="00E3548C"/>
    <w:rsid w:val="00E46707"/>
    <w:rsid w:val="00E8406C"/>
    <w:rsid w:val="00E970F4"/>
    <w:rsid w:val="00E97A5A"/>
    <w:rsid w:val="00EB1B57"/>
    <w:rsid w:val="00EB7B3B"/>
    <w:rsid w:val="00EC1B49"/>
    <w:rsid w:val="00EC5737"/>
    <w:rsid w:val="00EF7DEE"/>
    <w:rsid w:val="00F20503"/>
    <w:rsid w:val="00F437C9"/>
    <w:rsid w:val="00F55D05"/>
    <w:rsid w:val="00F71EB4"/>
    <w:rsid w:val="00F80D99"/>
    <w:rsid w:val="00F847D6"/>
    <w:rsid w:val="00FA0BE4"/>
    <w:rsid w:val="00FA3E21"/>
    <w:rsid w:val="00FB2282"/>
    <w:rsid w:val="00FC0470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6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36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6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4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1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02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5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4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BBBF-6593-4F29-A60C-08CB8FC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518</Words>
  <Characters>8656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5-30T18:33:00Z</cp:lastPrinted>
  <dcterms:created xsi:type="dcterms:W3CDTF">2014-10-31T22:42:00Z</dcterms:created>
  <dcterms:modified xsi:type="dcterms:W3CDTF">2015-04-16T21:43:00Z</dcterms:modified>
</cp:coreProperties>
</file>